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6ED8" w14:textId="61FDF044" w:rsidR="00851752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14:paraId="338231EA" w14:textId="6BFF2831" w:rsidR="009A4B58" w:rsidRPr="00851752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51752">
        <w:rPr>
          <w:rFonts w:ascii="Times New Roman" w:hAnsi="Times New Roman" w:cs="Times New Roman"/>
          <w:sz w:val="32"/>
          <w:szCs w:val="32"/>
        </w:rPr>
        <w:t xml:space="preserve">о выявленных правообладателях ранее учтенных объектов недвижимости на территории </w:t>
      </w:r>
      <w:r>
        <w:rPr>
          <w:rFonts w:ascii="Times New Roman" w:hAnsi="Times New Roman" w:cs="Times New Roman"/>
          <w:sz w:val="32"/>
          <w:szCs w:val="32"/>
        </w:rPr>
        <w:t>Дзержинского района</w:t>
      </w:r>
    </w:p>
    <w:p w14:paraId="09F60A88" w14:textId="3EFEB1F0" w:rsidR="00851752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4BFD164F" w14:textId="77777777" w:rsidR="00851752" w:rsidRPr="001F308F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14:paraId="67431258" w14:textId="77777777" w:rsidTr="001B7680">
        <w:tc>
          <w:tcPr>
            <w:tcW w:w="704" w:type="dxa"/>
            <w:vAlign w:val="center"/>
          </w:tcPr>
          <w:p w14:paraId="24C1A54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14:paraId="33EDF19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4A59865E" w14:textId="012C4290" w:rsidR="00843CBA" w:rsidRPr="00843CBA" w:rsidRDefault="00843CBA" w:rsidP="00715F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  <w:r w:rsidR="00715F2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 ( земельные участки)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6784A88D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14:paraId="0302DBBC" w14:textId="77777777" w:rsidTr="000508B6">
        <w:tc>
          <w:tcPr>
            <w:tcW w:w="704" w:type="dxa"/>
            <w:tcBorders>
              <w:bottom w:val="single" w:sz="4" w:space="0" w:color="auto"/>
            </w:tcBorders>
          </w:tcPr>
          <w:p w14:paraId="1323B41B" w14:textId="77777777"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C12621" w14:textId="768050AD" w:rsidR="00843CBA" w:rsidRPr="00843CBA" w:rsidRDefault="00851752" w:rsidP="00D6644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0101001: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E0B448" w14:textId="6A4AF3F1" w:rsidR="00843CBA" w:rsidRPr="00843CBA" w:rsidRDefault="00851752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670DE0A" w14:textId="77777777"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14:paraId="0FE3A617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452" w14:textId="77777777"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A08" w14:textId="44332B62" w:rsidR="00843CBA" w:rsidRPr="00843CBA" w:rsidRDefault="00851752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4008: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73F" w14:textId="59E760B5" w:rsidR="00843CBA" w:rsidRPr="00843CBA" w:rsidRDefault="00851752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 Антони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CC4" w14:textId="77777777"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14:paraId="195575EE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FA3" w14:textId="77777777"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B4B" w14:textId="678108E7" w:rsidR="00AA29AB" w:rsidRDefault="00851752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:10:0102002: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63C" w14:textId="426883AD" w:rsidR="00AA29AB" w:rsidRDefault="00851752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Михаил Вита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B68" w14:textId="77777777"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14:paraId="2983EAE5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A6F" w14:textId="77777777"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F65" w14:textId="6CF4CCED" w:rsidR="00110CDA" w:rsidRDefault="00851752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701003: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542" w14:textId="42248EF5" w:rsidR="00110CDA" w:rsidRDefault="0085175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акина Наталья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0A6" w14:textId="77777777"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14:paraId="0A938254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DD2" w14:textId="77777777"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D6" w14:textId="5C3F7F9A" w:rsidR="00BF40D8" w:rsidRPr="00ED7DF7" w:rsidRDefault="00851752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:10:0202002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85B" w14:textId="45D22AB9" w:rsidR="00BF40D8" w:rsidRDefault="00851752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ладимир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399" w14:textId="77777777"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14:paraId="517E50B3" w14:textId="77777777"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7301404" w14:textId="40A0C22C" w:rsidR="00851752" w:rsidRPr="00851752" w:rsidRDefault="00851752" w:rsidP="0085175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>Лицам, выявленным в качестве правообладателей ранее учтенных объектов недвижимости заказным письмом с уведомлением о вручении направлены проекты решений об их выявлении.</w:t>
      </w:r>
    </w:p>
    <w:p w14:paraId="5FECAF47" w14:textId="29E8797D" w:rsidR="00457195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 xml:space="preserve">Лица, выявленные в качестве правообладателей ранее учтенных объектов недвижимости, либо иные заинтересованные лица вправе представить в письменной форме или в форме электронного документа (электронного образа документа) возражения относительно указанных сведений о правообладателя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о или иное лицо не является правообладателем указанного объекта недвижимости, в течение </w:t>
      </w:r>
      <w:r w:rsidRPr="007218F8">
        <w:rPr>
          <w:rFonts w:ascii="Times New Roman" w:hAnsi="Times New Roman" w:cs="Times New Roman"/>
          <w:b/>
          <w:sz w:val="28"/>
          <w:szCs w:val="28"/>
        </w:rPr>
        <w:t>тридцати дней со дня получения указанным лицом проекта решения.</w:t>
      </w:r>
    </w:p>
    <w:p w14:paraId="53410838" w14:textId="445FA420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7218F8">
        <w:rPr>
          <w:rFonts w:ascii="Times New Roman" w:hAnsi="Times New Roman" w:cs="Times New Roman"/>
          <w:sz w:val="28"/>
          <w:szCs w:val="28"/>
        </w:rPr>
        <w:t>: 8 (39167) 9-12-70</w:t>
      </w:r>
    </w:p>
    <w:p w14:paraId="00E51E05" w14:textId="3D31EA86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7218F8">
        <w:rPr>
          <w:rFonts w:ascii="Times New Roman" w:hAnsi="Times New Roman" w:cs="Times New Roman"/>
          <w:sz w:val="28"/>
          <w:szCs w:val="28"/>
        </w:rPr>
        <w:t xml:space="preserve"> электронной почты: dzerginomizo@mail.ru  </w:t>
      </w:r>
    </w:p>
    <w:p w14:paraId="5689847B" w14:textId="274C825D" w:rsidR="007218F8" w:rsidRPr="00851752" w:rsidRDefault="007218F8" w:rsidP="007218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7218F8">
        <w:rPr>
          <w:rFonts w:ascii="Times New Roman" w:hAnsi="Times New Roman" w:cs="Times New Roman"/>
          <w:sz w:val="28"/>
          <w:szCs w:val="28"/>
        </w:rPr>
        <w:t>: 663700, Красноярский край, Дзержинский район, с. Дзержинское, ул. Ленина, д.15, кабинет 111</w:t>
      </w:r>
    </w:p>
    <w:p w14:paraId="160D223E" w14:textId="77777777" w:rsidR="00955C17" w:rsidRPr="00851752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76A23" w14:textId="77777777" w:rsidR="00457195" w:rsidRPr="00851752" w:rsidRDefault="00457195" w:rsidP="004F5CC3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457195" w:rsidRPr="00851752" w:rsidSect="00B56C6D">
      <w:headerReference w:type="default" r:id="rId7"/>
      <w:headerReference w:type="first" r:id="rId8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1031" w14:textId="77777777" w:rsidR="00411A9F" w:rsidRDefault="00411A9F" w:rsidP="006325D8">
      <w:r>
        <w:separator/>
      </w:r>
    </w:p>
  </w:endnote>
  <w:endnote w:type="continuationSeparator" w:id="0">
    <w:p w14:paraId="5F762CFB" w14:textId="77777777" w:rsidR="00411A9F" w:rsidRDefault="00411A9F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904C" w14:textId="77777777" w:rsidR="00411A9F" w:rsidRDefault="00411A9F" w:rsidP="006325D8">
      <w:r>
        <w:separator/>
      </w:r>
    </w:p>
  </w:footnote>
  <w:footnote w:type="continuationSeparator" w:id="0">
    <w:p w14:paraId="54F0868A" w14:textId="77777777" w:rsidR="00411A9F" w:rsidRDefault="00411A9F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17372"/>
      <w:docPartObj>
        <w:docPartGallery w:val="Page Numbers (Top of Page)"/>
        <w:docPartUnique/>
      </w:docPartObj>
    </w:sdtPr>
    <w:sdtEndPr/>
    <w:sdtContent>
      <w:p w14:paraId="791B97B9" w14:textId="7ED6B66F"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52">
          <w:rPr>
            <w:noProof/>
          </w:rPr>
          <w:t>2</w:t>
        </w:r>
        <w:r>
          <w:fldChar w:fldCharType="end"/>
        </w:r>
      </w:p>
    </w:sdtContent>
  </w:sdt>
  <w:p w14:paraId="32988653" w14:textId="77777777"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B4BF" w14:textId="77777777"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1A9F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43F0E"/>
    <w:rsid w:val="00581573"/>
    <w:rsid w:val="005962E0"/>
    <w:rsid w:val="005B73B7"/>
    <w:rsid w:val="005D035B"/>
    <w:rsid w:val="005E70C1"/>
    <w:rsid w:val="005E71BE"/>
    <w:rsid w:val="005F4910"/>
    <w:rsid w:val="006031F6"/>
    <w:rsid w:val="006126D7"/>
    <w:rsid w:val="006325D8"/>
    <w:rsid w:val="00636D55"/>
    <w:rsid w:val="006D2E4A"/>
    <w:rsid w:val="006F23E0"/>
    <w:rsid w:val="00706603"/>
    <w:rsid w:val="00715F26"/>
    <w:rsid w:val="007218F8"/>
    <w:rsid w:val="00724138"/>
    <w:rsid w:val="0072704B"/>
    <w:rsid w:val="007322A0"/>
    <w:rsid w:val="007325D6"/>
    <w:rsid w:val="00777693"/>
    <w:rsid w:val="0078469E"/>
    <w:rsid w:val="0078786E"/>
    <w:rsid w:val="007936DE"/>
    <w:rsid w:val="007B43F9"/>
    <w:rsid w:val="007C4AFD"/>
    <w:rsid w:val="007C5B16"/>
    <w:rsid w:val="007D3DDC"/>
    <w:rsid w:val="00835DAD"/>
    <w:rsid w:val="00843CBA"/>
    <w:rsid w:val="00851752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81EA0"/>
    <w:rsid w:val="009A4B58"/>
    <w:rsid w:val="009B41FD"/>
    <w:rsid w:val="00A131B2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E1DF7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34FC5"/>
    <w:rsid w:val="00E43B46"/>
    <w:rsid w:val="00E5221F"/>
    <w:rsid w:val="00E8527A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A590D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C895"/>
  <w15:docId w15:val="{4E8EB5A0-E6CD-4C24-A924-A4C5EF1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759E-3CEB-478E-842D-D92D47A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Виктория</cp:lastModifiedBy>
  <cp:revision>6</cp:revision>
  <cp:lastPrinted>2022-01-26T08:26:00Z</cp:lastPrinted>
  <dcterms:created xsi:type="dcterms:W3CDTF">2022-08-16T01:12:00Z</dcterms:created>
  <dcterms:modified xsi:type="dcterms:W3CDTF">2022-12-13T01:14:00Z</dcterms:modified>
</cp:coreProperties>
</file>